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77777777"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6E701807" w14:textId="77777777" w:rsidR="000B756A" w:rsidRDefault="000B756A" w:rsidP="00887881">
      <w:pPr>
        <w:rPr>
          <w:b/>
          <w:sz w:val="28"/>
          <w:szCs w:val="28"/>
        </w:rPr>
      </w:pPr>
    </w:p>
    <w:p w14:paraId="37643B01" w14:textId="63A56968" w:rsidR="00AD73B6" w:rsidRPr="00DF3033" w:rsidRDefault="0091155F" w:rsidP="00887881">
      <w:pPr>
        <w:rPr>
          <w:b/>
          <w:sz w:val="28"/>
          <w:szCs w:val="28"/>
        </w:rPr>
      </w:pPr>
      <w:r>
        <w:rPr>
          <w:b/>
          <w:sz w:val="24"/>
          <w:szCs w:val="24"/>
        </w:rPr>
        <w:t>Thur</w:t>
      </w:r>
      <w:r w:rsidR="00717FEF">
        <w:rPr>
          <w:b/>
          <w:sz w:val="24"/>
          <w:szCs w:val="24"/>
        </w:rPr>
        <w:t>s</w:t>
      </w:r>
      <w:r w:rsidR="000A2C19">
        <w:rPr>
          <w:b/>
          <w:sz w:val="24"/>
          <w:szCs w:val="24"/>
        </w:rPr>
        <w:t>d</w:t>
      </w:r>
      <w:r w:rsidR="00326947" w:rsidRPr="00A06AD2">
        <w:rPr>
          <w:b/>
          <w:sz w:val="24"/>
          <w:szCs w:val="24"/>
        </w:rPr>
        <w:t>ay</w:t>
      </w:r>
      <w:r w:rsidR="00326947">
        <w:rPr>
          <w:b/>
          <w:sz w:val="24"/>
          <w:szCs w:val="24"/>
        </w:rPr>
        <w:t xml:space="preserve">, </w:t>
      </w:r>
      <w:r w:rsidR="00E779A9">
        <w:rPr>
          <w:b/>
          <w:sz w:val="24"/>
          <w:szCs w:val="24"/>
        </w:rPr>
        <w:t xml:space="preserve"> </w:t>
      </w:r>
      <w:r w:rsidR="00AF4A3D">
        <w:rPr>
          <w:b/>
          <w:sz w:val="24"/>
          <w:szCs w:val="24"/>
        </w:rPr>
        <w:t xml:space="preserve">January </w:t>
      </w:r>
      <w:r>
        <w:rPr>
          <w:b/>
          <w:sz w:val="24"/>
          <w:szCs w:val="24"/>
        </w:rPr>
        <w:t>5</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AF4A3D">
        <w:rPr>
          <w:b/>
          <w:sz w:val="24"/>
          <w:szCs w:val="24"/>
        </w:rPr>
        <w:t>3</w:t>
      </w:r>
      <w:r w:rsidR="003A0B8A">
        <w:rPr>
          <w:b/>
          <w:sz w:val="24"/>
          <w:szCs w:val="24"/>
        </w:rPr>
        <w:tab/>
      </w:r>
      <w:r w:rsidR="00326947">
        <w:rPr>
          <w:b/>
          <w:sz w:val="24"/>
          <w:szCs w:val="24"/>
        </w:rPr>
        <w:t xml:space="preserve">                                             </w:t>
      </w:r>
      <w:r w:rsidR="00DC1B72">
        <w:rPr>
          <w:b/>
          <w:sz w:val="24"/>
          <w:szCs w:val="24"/>
        </w:rPr>
        <w:t xml:space="preserve">      </w:t>
      </w:r>
      <w:r w:rsidR="00841052">
        <w:rPr>
          <w:b/>
          <w:sz w:val="24"/>
          <w:szCs w:val="24"/>
        </w:rPr>
        <w:t xml:space="preserve">    </w:t>
      </w:r>
      <w:r w:rsidR="00DC1B72">
        <w:rPr>
          <w:b/>
          <w:sz w:val="24"/>
          <w:szCs w:val="24"/>
        </w:rPr>
        <w:t xml:space="preserve"> </w:t>
      </w:r>
      <w:r w:rsidR="00957DDA">
        <w:rPr>
          <w:b/>
          <w:sz w:val="24"/>
          <w:szCs w:val="24"/>
        </w:rPr>
        <w:t xml:space="preserve">     </w:t>
      </w:r>
      <w:r w:rsidR="00240579">
        <w:rPr>
          <w:b/>
          <w:sz w:val="24"/>
          <w:szCs w:val="24"/>
        </w:rPr>
        <w:t xml:space="preserve">  </w:t>
      </w:r>
      <w:r w:rsidR="00957DDA">
        <w:rPr>
          <w:b/>
          <w:sz w:val="24"/>
          <w:szCs w:val="24"/>
        </w:rPr>
        <w:t xml:space="preserve"> </w:t>
      </w:r>
      <w:r w:rsidR="001158E9">
        <w:rPr>
          <w:b/>
          <w:sz w:val="24"/>
          <w:szCs w:val="24"/>
        </w:rPr>
        <w:t xml:space="preserve">        </w:t>
      </w:r>
      <w:r w:rsidR="00AF4A3D">
        <w:rPr>
          <w:b/>
          <w:sz w:val="24"/>
          <w:szCs w:val="24"/>
        </w:rPr>
        <w:t xml:space="preserve">        </w:t>
      </w:r>
      <w:r w:rsidR="001158E9">
        <w:rPr>
          <w:b/>
          <w:sz w:val="24"/>
          <w:szCs w:val="24"/>
        </w:rPr>
        <w:t xml:space="preserve"> </w:t>
      </w:r>
      <w:r>
        <w:rPr>
          <w:b/>
          <w:sz w:val="24"/>
          <w:szCs w:val="24"/>
        </w:rPr>
        <w:t>3rd</w:t>
      </w:r>
      <w:r w:rsidR="00703817">
        <w:rPr>
          <w:b/>
          <w:sz w:val="24"/>
          <w:szCs w:val="24"/>
        </w:rPr>
        <w:t xml:space="preserve"> </w:t>
      </w:r>
      <w:r w:rsidR="00AF4A3D">
        <w:rPr>
          <w:b/>
          <w:sz w:val="24"/>
          <w:szCs w:val="24"/>
        </w:rPr>
        <w:t xml:space="preserve"> </w:t>
      </w:r>
      <w:r w:rsidR="008205FD">
        <w:rPr>
          <w:b/>
          <w:sz w:val="24"/>
          <w:szCs w:val="24"/>
        </w:rPr>
        <w:t>Jan</w:t>
      </w:r>
      <w:r>
        <w:rPr>
          <w:b/>
          <w:sz w:val="24"/>
          <w:szCs w:val="24"/>
        </w:rPr>
        <w:t xml:space="preserve"> Adj </w:t>
      </w:r>
      <w:r w:rsidR="00AF4A3D">
        <w:rPr>
          <w:b/>
          <w:sz w:val="24"/>
          <w:szCs w:val="24"/>
        </w:rPr>
        <w:t xml:space="preserve"> </w:t>
      </w:r>
    </w:p>
    <w:p w14:paraId="1B38658A" w14:textId="77777777" w:rsidR="00847C96" w:rsidRPr="00AD73B6" w:rsidRDefault="00847C96" w:rsidP="00847C96">
      <w:pPr>
        <w:jc w:val="center"/>
        <w:rPr>
          <w:b/>
          <w:sz w:val="24"/>
          <w:szCs w:val="24"/>
        </w:rPr>
      </w:pPr>
    </w:p>
    <w:p w14:paraId="5D9C203E" w14:textId="6391C8E1"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91155F">
        <w:rPr>
          <w:sz w:val="24"/>
          <w:szCs w:val="24"/>
        </w:rPr>
        <w:t>THUR</w:t>
      </w:r>
      <w:r w:rsidR="00717FEF">
        <w:rPr>
          <w:sz w:val="24"/>
          <w:szCs w:val="24"/>
        </w:rPr>
        <w:t>S</w:t>
      </w:r>
      <w:r w:rsidR="00157375">
        <w:rPr>
          <w:sz w:val="24"/>
          <w:szCs w:val="24"/>
        </w:rPr>
        <w:t>D</w:t>
      </w:r>
      <w:r w:rsidR="007664A8">
        <w:rPr>
          <w:sz w:val="24"/>
          <w:szCs w:val="24"/>
        </w:rPr>
        <w:t>AY</w:t>
      </w:r>
      <w:r w:rsidR="00D07EAC">
        <w:rPr>
          <w:sz w:val="24"/>
          <w:szCs w:val="24"/>
        </w:rPr>
        <w:t>,</w:t>
      </w:r>
      <w:r w:rsidR="00BC7A70">
        <w:rPr>
          <w:sz w:val="24"/>
          <w:szCs w:val="24"/>
        </w:rPr>
        <w:t xml:space="preserve"> </w:t>
      </w:r>
      <w:r w:rsidR="00AF4A3D">
        <w:rPr>
          <w:sz w:val="24"/>
          <w:szCs w:val="24"/>
        </w:rPr>
        <w:t xml:space="preserve">JANUARY </w:t>
      </w:r>
      <w:r w:rsidR="00E77C8E">
        <w:rPr>
          <w:sz w:val="24"/>
          <w:szCs w:val="24"/>
        </w:rPr>
        <w:t xml:space="preserve"> </w:t>
      </w:r>
      <w:r w:rsidR="0091155F">
        <w:rPr>
          <w:sz w:val="24"/>
          <w:szCs w:val="24"/>
        </w:rPr>
        <w:t>5</w:t>
      </w:r>
      <w:r w:rsidR="00F266AF">
        <w:rPr>
          <w:sz w:val="24"/>
          <w:szCs w:val="24"/>
        </w:rPr>
        <w:t xml:space="preserve">, </w:t>
      </w:r>
      <w:r w:rsidR="00F34262">
        <w:rPr>
          <w:sz w:val="24"/>
          <w:szCs w:val="24"/>
        </w:rPr>
        <w:t xml:space="preserve"> </w:t>
      </w:r>
      <w:r w:rsidR="004B2783">
        <w:rPr>
          <w:sz w:val="24"/>
          <w:szCs w:val="24"/>
        </w:rPr>
        <w:t xml:space="preserve"> </w:t>
      </w:r>
      <w:r w:rsidR="00534413">
        <w:rPr>
          <w:sz w:val="24"/>
          <w:szCs w:val="24"/>
        </w:rPr>
        <w:t>20</w:t>
      </w:r>
      <w:r w:rsidR="00B05A9F">
        <w:rPr>
          <w:sz w:val="24"/>
          <w:szCs w:val="24"/>
        </w:rPr>
        <w:t>2</w:t>
      </w:r>
      <w:r w:rsidR="00AF4A3D">
        <w:rPr>
          <w:sz w:val="24"/>
          <w:szCs w:val="24"/>
        </w:rPr>
        <w:t>3</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0F067A">
        <w:rPr>
          <w:sz w:val="24"/>
          <w:szCs w:val="24"/>
        </w:rPr>
        <w:t xml:space="preserve">9:00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093A25FB" w:rsidR="00CC1FE7" w:rsidRDefault="00326947" w:rsidP="008F5640">
      <w:pPr>
        <w:rPr>
          <w:sz w:val="24"/>
          <w:szCs w:val="24"/>
        </w:rPr>
      </w:pPr>
      <w:r>
        <w:rPr>
          <w:sz w:val="24"/>
          <w:szCs w:val="24"/>
        </w:rPr>
        <w:t xml:space="preserve">PRESENT:  </w:t>
      </w:r>
      <w:r w:rsidR="00B3125D">
        <w:rPr>
          <w:sz w:val="24"/>
          <w:szCs w:val="24"/>
        </w:rPr>
        <w:t xml:space="preserve">JOE </w:t>
      </w:r>
      <w:r w:rsidR="00AF4A3D">
        <w:rPr>
          <w:sz w:val="24"/>
          <w:szCs w:val="24"/>
        </w:rPr>
        <w:t xml:space="preserve">WILSON </w:t>
      </w:r>
      <w:r w:rsidR="004B08EF">
        <w:rPr>
          <w:sz w:val="24"/>
          <w:szCs w:val="24"/>
        </w:rPr>
        <w:t>, PRESIDING COMMISSIONER</w:t>
      </w:r>
      <w:r w:rsidR="00B60BD6">
        <w:rPr>
          <w:sz w:val="24"/>
          <w:szCs w:val="24"/>
        </w:rPr>
        <w:t xml:space="preserve"> </w:t>
      </w:r>
      <w:r w:rsidR="00356DA5">
        <w:rPr>
          <w:sz w:val="24"/>
          <w:szCs w:val="24"/>
        </w:rPr>
        <w:t xml:space="preserve"> </w:t>
      </w:r>
      <w:r w:rsidR="002A173F">
        <w:rPr>
          <w:sz w:val="24"/>
          <w:szCs w:val="24"/>
        </w:rPr>
        <w:t xml:space="preserve"> </w:t>
      </w:r>
      <w:r w:rsidR="00AC7A07">
        <w:rPr>
          <w:sz w:val="24"/>
          <w:szCs w:val="24"/>
        </w:rPr>
        <w:t xml:space="preserve">; </w:t>
      </w:r>
      <w:r w:rsidR="00AC3680">
        <w:rPr>
          <w:sz w:val="24"/>
          <w:szCs w:val="24"/>
        </w:rPr>
        <w:t xml:space="preserve">EVERETT L WOLFE, SOUTHERN </w:t>
      </w:r>
      <w:r w:rsidR="00B96D54">
        <w:rPr>
          <w:sz w:val="24"/>
          <w:szCs w:val="24"/>
        </w:rPr>
        <w:t xml:space="preserve">     </w:t>
      </w:r>
      <w:r w:rsidR="00AC3680">
        <w:rPr>
          <w:sz w:val="24"/>
          <w:szCs w:val="24"/>
        </w:rPr>
        <w:t>COMMISSIONER</w:t>
      </w:r>
      <w:r w:rsidR="00407796">
        <w:rPr>
          <w:sz w:val="24"/>
          <w:szCs w:val="24"/>
        </w:rPr>
        <w:t xml:space="preserve"> </w:t>
      </w:r>
      <w:r w:rsidR="00C77487">
        <w:rPr>
          <w:sz w:val="24"/>
          <w:szCs w:val="24"/>
        </w:rPr>
        <w:t xml:space="preserve">; CINDY </w:t>
      </w:r>
      <w:r w:rsidR="00CB2C59">
        <w:rPr>
          <w:sz w:val="24"/>
          <w:szCs w:val="24"/>
        </w:rPr>
        <w:t>THOMPSO</w:t>
      </w:r>
      <w:r w:rsidR="00EA75AF">
        <w:rPr>
          <w:sz w:val="24"/>
          <w:szCs w:val="24"/>
        </w:rPr>
        <w:t>N</w:t>
      </w:r>
      <w:r w:rsidR="00455FAC">
        <w:rPr>
          <w:sz w:val="24"/>
          <w:szCs w:val="24"/>
        </w:rPr>
        <w:t xml:space="preserve">, </w:t>
      </w:r>
      <w:r w:rsidR="00EA75AF">
        <w:rPr>
          <w:sz w:val="24"/>
          <w:szCs w:val="24"/>
        </w:rPr>
        <w:t xml:space="preserve"> </w:t>
      </w:r>
      <w:r w:rsidR="00A545A7">
        <w:rPr>
          <w:sz w:val="24"/>
          <w:szCs w:val="24"/>
        </w:rPr>
        <w:t xml:space="preserve"> </w:t>
      </w:r>
      <w:r w:rsidR="00072DC8">
        <w:rPr>
          <w:sz w:val="24"/>
          <w:szCs w:val="24"/>
        </w:rPr>
        <w:t>NORTHERN COMMISSIONER</w:t>
      </w:r>
      <w:r w:rsidR="00AC4065">
        <w:rPr>
          <w:sz w:val="24"/>
          <w:szCs w:val="24"/>
        </w:rPr>
        <w:t xml:space="preserve">. </w:t>
      </w:r>
      <w:r w:rsidR="00881D87">
        <w:rPr>
          <w:sz w:val="24"/>
          <w:szCs w:val="24"/>
        </w:rPr>
        <w:t xml:space="preserve"> </w:t>
      </w:r>
      <w:r w:rsidR="00CC1FE7">
        <w:rPr>
          <w:sz w:val="24"/>
          <w:szCs w:val="24"/>
        </w:rPr>
        <w:t xml:space="preserve">  </w:t>
      </w:r>
    </w:p>
    <w:p w14:paraId="311D9DC2" w14:textId="52006F29" w:rsidR="0015734C" w:rsidRDefault="0015734C" w:rsidP="008F5640">
      <w:pPr>
        <w:rPr>
          <w:sz w:val="24"/>
          <w:szCs w:val="24"/>
        </w:rPr>
      </w:pPr>
    </w:p>
    <w:p w14:paraId="5C7DE25B" w14:textId="43C34B91" w:rsidR="00B14CF4" w:rsidRDefault="00B14CF4" w:rsidP="00574FDE">
      <w:pPr>
        <w:rPr>
          <w:sz w:val="24"/>
          <w:szCs w:val="24"/>
        </w:rPr>
      </w:pPr>
    </w:p>
    <w:p w14:paraId="65606FA7" w14:textId="77777777" w:rsidR="003747B3" w:rsidRPr="003747B3" w:rsidRDefault="003747B3" w:rsidP="003747B3">
      <w:pPr>
        <w:rPr>
          <w:sz w:val="24"/>
          <w:szCs w:val="24"/>
        </w:rPr>
      </w:pPr>
    </w:p>
    <w:p w14:paraId="100BC9A6" w14:textId="7CB62469" w:rsidR="001F74E7" w:rsidRDefault="000E6DA4" w:rsidP="003747B3">
      <w:pPr>
        <w:jc w:val="center"/>
        <w:rPr>
          <w:b/>
          <w:bCs/>
          <w:sz w:val="24"/>
          <w:szCs w:val="24"/>
        </w:rPr>
      </w:pPr>
      <w:r>
        <w:rPr>
          <w:b/>
          <w:bCs/>
          <w:sz w:val="24"/>
          <w:szCs w:val="24"/>
        </w:rPr>
        <w:t>BUDGETS 2023</w:t>
      </w:r>
    </w:p>
    <w:p w14:paraId="729FCAA6" w14:textId="772E41E8" w:rsidR="000E6DA4" w:rsidRDefault="000E6DA4" w:rsidP="003747B3">
      <w:pPr>
        <w:jc w:val="center"/>
        <w:rPr>
          <w:b/>
          <w:bCs/>
          <w:sz w:val="24"/>
          <w:szCs w:val="24"/>
        </w:rPr>
      </w:pPr>
    </w:p>
    <w:p w14:paraId="44A34802" w14:textId="541ADD89" w:rsidR="000E6DA4" w:rsidRPr="000E6DA4" w:rsidRDefault="000E6DA4" w:rsidP="00CF20CA">
      <w:pPr>
        <w:jc w:val="both"/>
        <w:rPr>
          <w:sz w:val="24"/>
          <w:szCs w:val="24"/>
        </w:rPr>
      </w:pPr>
      <w:r>
        <w:rPr>
          <w:sz w:val="24"/>
          <w:szCs w:val="24"/>
        </w:rPr>
        <w:t xml:space="preserve">Commission held budget hearings with Road and Bridge Foreman Mike Reasoner, Emergency Management Director Derik White and  Coroner David Ferry. </w:t>
      </w:r>
    </w:p>
    <w:p w14:paraId="50CFF0BD" w14:textId="28898CFB" w:rsidR="001F74E7" w:rsidRPr="003747B3" w:rsidRDefault="001F74E7" w:rsidP="003747B3">
      <w:pPr>
        <w:jc w:val="center"/>
        <w:rPr>
          <w:b/>
          <w:bCs/>
          <w:sz w:val="24"/>
          <w:szCs w:val="24"/>
        </w:rPr>
      </w:pPr>
    </w:p>
    <w:p w14:paraId="3FF23FFE" w14:textId="4B8DBFB3" w:rsidR="00B644F5" w:rsidRDefault="00B644F5" w:rsidP="001F74E7">
      <w:pPr>
        <w:rPr>
          <w:sz w:val="24"/>
          <w:szCs w:val="24"/>
        </w:rPr>
      </w:pPr>
    </w:p>
    <w:p w14:paraId="18001A5C" w14:textId="75751040" w:rsidR="00B644F5" w:rsidRDefault="00302F41" w:rsidP="00302F41">
      <w:pPr>
        <w:jc w:val="center"/>
        <w:rPr>
          <w:b/>
          <w:bCs/>
          <w:sz w:val="24"/>
          <w:szCs w:val="24"/>
        </w:rPr>
      </w:pPr>
      <w:r w:rsidRPr="00302F41">
        <w:rPr>
          <w:b/>
          <w:bCs/>
          <w:sz w:val="24"/>
          <w:szCs w:val="24"/>
        </w:rPr>
        <w:t>WALKER</w:t>
      </w:r>
    </w:p>
    <w:p w14:paraId="26FD6C40" w14:textId="77777777" w:rsidR="00302F41" w:rsidRPr="00302F41" w:rsidRDefault="00302F41" w:rsidP="00302F41">
      <w:pPr>
        <w:jc w:val="center"/>
        <w:rPr>
          <w:b/>
          <w:bCs/>
          <w:sz w:val="24"/>
          <w:szCs w:val="24"/>
        </w:rPr>
      </w:pPr>
    </w:p>
    <w:p w14:paraId="34BBD0DF" w14:textId="638233AB" w:rsidR="00B644F5" w:rsidRDefault="00302F41" w:rsidP="00CF20CA">
      <w:pPr>
        <w:jc w:val="both"/>
        <w:rPr>
          <w:sz w:val="24"/>
          <w:szCs w:val="24"/>
        </w:rPr>
      </w:pPr>
      <w:r>
        <w:rPr>
          <w:sz w:val="24"/>
          <w:szCs w:val="24"/>
        </w:rPr>
        <w:t>Tanden Mason phoned the Commission with concern that East Fort Road behind Compton Junction needs bladed.</w:t>
      </w:r>
    </w:p>
    <w:p w14:paraId="150518F1" w14:textId="7F9A85A7" w:rsidR="00302F41" w:rsidRDefault="00302F41" w:rsidP="001F74E7">
      <w:pPr>
        <w:rPr>
          <w:sz w:val="24"/>
          <w:szCs w:val="24"/>
        </w:rPr>
      </w:pPr>
    </w:p>
    <w:p w14:paraId="66064908" w14:textId="4767051D" w:rsidR="00302F41" w:rsidRDefault="00302F41" w:rsidP="00302F41">
      <w:pPr>
        <w:jc w:val="center"/>
        <w:rPr>
          <w:b/>
          <w:bCs/>
          <w:sz w:val="24"/>
          <w:szCs w:val="24"/>
        </w:rPr>
      </w:pPr>
      <w:r w:rsidRPr="00302F41">
        <w:rPr>
          <w:b/>
          <w:bCs/>
          <w:sz w:val="24"/>
          <w:szCs w:val="24"/>
        </w:rPr>
        <w:t>RECYCLING CENTER</w:t>
      </w:r>
    </w:p>
    <w:p w14:paraId="563BFDAE" w14:textId="567FD560" w:rsidR="00302F41" w:rsidRDefault="00302F41" w:rsidP="00302F41">
      <w:pPr>
        <w:jc w:val="center"/>
        <w:rPr>
          <w:b/>
          <w:bCs/>
          <w:sz w:val="24"/>
          <w:szCs w:val="24"/>
        </w:rPr>
      </w:pPr>
    </w:p>
    <w:p w14:paraId="0129A390" w14:textId="66376EE2" w:rsidR="00302F41" w:rsidRDefault="00302F41" w:rsidP="00CF20CA">
      <w:pPr>
        <w:jc w:val="both"/>
        <w:rPr>
          <w:sz w:val="24"/>
          <w:szCs w:val="24"/>
        </w:rPr>
      </w:pPr>
      <w:r>
        <w:rPr>
          <w:sz w:val="24"/>
          <w:szCs w:val="24"/>
        </w:rPr>
        <w:t xml:space="preserve">Ron Kitsmiller phoned the office and stated the county Recycling truck was losing cardboard along BB Highway near Rickett’s station.  Commissioner Wolfe in formed Donnie Roberts.  Mr Kitsmiller picked up all the cardboard.  </w:t>
      </w:r>
    </w:p>
    <w:p w14:paraId="77A5BA00" w14:textId="2BDD9367" w:rsidR="00302F41" w:rsidRDefault="00302F41" w:rsidP="00302F41">
      <w:pPr>
        <w:rPr>
          <w:sz w:val="24"/>
          <w:szCs w:val="24"/>
        </w:rPr>
      </w:pPr>
    </w:p>
    <w:p w14:paraId="6E6CA491" w14:textId="7C6754CC" w:rsidR="00302F41" w:rsidRDefault="00302F41" w:rsidP="00302F41">
      <w:pPr>
        <w:jc w:val="center"/>
        <w:rPr>
          <w:b/>
          <w:bCs/>
          <w:sz w:val="24"/>
          <w:szCs w:val="24"/>
        </w:rPr>
      </w:pPr>
      <w:r w:rsidRPr="00302F41">
        <w:rPr>
          <w:b/>
          <w:bCs/>
          <w:sz w:val="24"/>
          <w:szCs w:val="24"/>
        </w:rPr>
        <w:t>ROAD AND BRIDGE</w:t>
      </w:r>
    </w:p>
    <w:p w14:paraId="232D0934" w14:textId="11C6C35F" w:rsidR="00302F41" w:rsidRDefault="00302F41" w:rsidP="00302F41">
      <w:pPr>
        <w:jc w:val="center"/>
        <w:rPr>
          <w:b/>
          <w:bCs/>
          <w:sz w:val="24"/>
          <w:szCs w:val="24"/>
        </w:rPr>
      </w:pPr>
    </w:p>
    <w:p w14:paraId="1141BED3" w14:textId="4EB7E4BA" w:rsidR="00302F41" w:rsidRDefault="00302F41" w:rsidP="00CF20CA">
      <w:pPr>
        <w:jc w:val="both"/>
        <w:rPr>
          <w:sz w:val="24"/>
          <w:szCs w:val="24"/>
        </w:rPr>
      </w:pPr>
      <w:r>
        <w:rPr>
          <w:sz w:val="24"/>
          <w:szCs w:val="24"/>
        </w:rPr>
        <w:t>Foreman Mike Reasoner advised of Road Closure as of Monday, January 9</w:t>
      </w:r>
      <w:r w:rsidRPr="00302F41">
        <w:rPr>
          <w:sz w:val="24"/>
          <w:szCs w:val="24"/>
          <w:vertAlign w:val="superscript"/>
        </w:rPr>
        <w:t>th</w:t>
      </w:r>
      <w:r>
        <w:rPr>
          <w:sz w:val="24"/>
          <w:szCs w:val="24"/>
        </w:rPr>
        <w:t xml:space="preserve">.  ( Zodiak between 375 Road and 525 Road on Barton County Line in Harrison Township Section 32.  </w:t>
      </w:r>
    </w:p>
    <w:p w14:paraId="7FCE9499" w14:textId="545DC471" w:rsidR="00302F41" w:rsidRDefault="00302F41" w:rsidP="00302F41">
      <w:pPr>
        <w:rPr>
          <w:sz w:val="24"/>
          <w:szCs w:val="24"/>
        </w:rPr>
      </w:pPr>
    </w:p>
    <w:p w14:paraId="2C460A14" w14:textId="15FD71BE" w:rsidR="00CF20CA" w:rsidRDefault="00CF20CA" w:rsidP="00302F41">
      <w:pPr>
        <w:rPr>
          <w:sz w:val="24"/>
          <w:szCs w:val="24"/>
        </w:rPr>
      </w:pPr>
    </w:p>
    <w:p w14:paraId="37013CA6" w14:textId="77777777" w:rsidR="00CF20CA" w:rsidRPr="00302F41" w:rsidRDefault="00CF20CA" w:rsidP="00302F41">
      <w:pPr>
        <w:rPr>
          <w:sz w:val="24"/>
          <w:szCs w:val="24"/>
        </w:rPr>
      </w:pPr>
    </w:p>
    <w:p w14:paraId="0DB1A66E" w14:textId="77777777" w:rsidR="000916FA" w:rsidRPr="00302F41" w:rsidRDefault="000916FA" w:rsidP="00302F41">
      <w:pPr>
        <w:jc w:val="center"/>
        <w:rPr>
          <w:b/>
          <w:bCs/>
          <w:sz w:val="24"/>
          <w:szCs w:val="24"/>
        </w:rPr>
      </w:pPr>
    </w:p>
    <w:p w14:paraId="78A74D1A" w14:textId="14FDD9E7" w:rsidR="00DE241D" w:rsidRDefault="00E76455" w:rsidP="00DE241D">
      <w:pPr>
        <w:rPr>
          <w:sz w:val="24"/>
          <w:szCs w:val="24"/>
        </w:rPr>
      </w:pPr>
      <w:r w:rsidRPr="000D5406">
        <w:rPr>
          <w:sz w:val="24"/>
          <w:szCs w:val="24"/>
        </w:rPr>
        <w:t>Ordered that Commission adjourn at</w:t>
      </w:r>
      <w:r w:rsidR="000916FA">
        <w:rPr>
          <w:sz w:val="24"/>
          <w:szCs w:val="24"/>
        </w:rPr>
        <w:t xml:space="preserve"> </w:t>
      </w:r>
      <w:r w:rsidR="00DE2558">
        <w:rPr>
          <w:sz w:val="24"/>
          <w:szCs w:val="24"/>
        </w:rPr>
        <w:t xml:space="preserve">4:30 </w:t>
      </w:r>
      <w:r w:rsidR="00703817">
        <w:rPr>
          <w:sz w:val="24"/>
          <w:szCs w:val="24"/>
        </w:rPr>
        <w:t xml:space="preserve"> </w:t>
      </w:r>
      <w:r w:rsidR="00831F90">
        <w:rPr>
          <w:sz w:val="24"/>
          <w:szCs w:val="24"/>
        </w:rPr>
        <w:t>P</w:t>
      </w:r>
      <w:r w:rsidR="00F41079">
        <w:rPr>
          <w:sz w:val="24"/>
          <w:szCs w:val="24"/>
        </w:rPr>
        <w:t>M</w:t>
      </w:r>
      <w:r w:rsidRPr="000D5406">
        <w:rPr>
          <w:sz w:val="24"/>
          <w:szCs w:val="24"/>
        </w:rPr>
        <w:t xml:space="preserve"> </w:t>
      </w:r>
      <w:r w:rsidR="00437555">
        <w:rPr>
          <w:sz w:val="24"/>
          <w:szCs w:val="24"/>
        </w:rPr>
        <w:t xml:space="preserve"> </w:t>
      </w:r>
      <w:r w:rsidRPr="000D5406">
        <w:rPr>
          <w:sz w:val="24"/>
          <w:szCs w:val="24"/>
        </w:rPr>
        <w:t xml:space="preserve"> :  until </w:t>
      </w:r>
      <w:r w:rsidR="0091155F">
        <w:rPr>
          <w:sz w:val="24"/>
          <w:szCs w:val="24"/>
        </w:rPr>
        <w:t>Fri</w:t>
      </w:r>
      <w:r w:rsidR="006E4B00">
        <w:rPr>
          <w:sz w:val="24"/>
          <w:szCs w:val="24"/>
        </w:rPr>
        <w:t xml:space="preserve">day </w:t>
      </w:r>
      <w:r w:rsidRPr="000D5406">
        <w:rPr>
          <w:sz w:val="24"/>
          <w:szCs w:val="24"/>
        </w:rPr>
        <w:t xml:space="preserve">, </w:t>
      </w:r>
      <w:r w:rsidR="002A173F" w:rsidRPr="000D5406">
        <w:rPr>
          <w:sz w:val="24"/>
          <w:szCs w:val="24"/>
        </w:rPr>
        <w:t xml:space="preserve"> </w:t>
      </w:r>
      <w:r w:rsidR="00AE2904">
        <w:rPr>
          <w:sz w:val="24"/>
          <w:szCs w:val="24"/>
        </w:rPr>
        <w:t xml:space="preserve">January </w:t>
      </w:r>
      <w:r w:rsidR="0091155F">
        <w:rPr>
          <w:sz w:val="24"/>
          <w:szCs w:val="24"/>
        </w:rPr>
        <w:t>6</w:t>
      </w:r>
      <w:r w:rsidR="00A06AD2">
        <w:rPr>
          <w:sz w:val="24"/>
          <w:szCs w:val="24"/>
        </w:rPr>
        <w:t xml:space="preserve">, </w:t>
      </w:r>
      <w:r w:rsidR="004B2783">
        <w:rPr>
          <w:sz w:val="24"/>
          <w:szCs w:val="24"/>
        </w:rPr>
        <w:t xml:space="preserve"> </w:t>
      </w:r>
      <w:r w:rsidRPr="000D5406">
        <w:rPr>
          <w:sz w:val="24"/>
          <w:szCs w:val="24"/>
        </w:rPr>
        <w:t xml:space="preserve"> 202</w:t>
      </w:r>
      <w:r w:rsidR="00AE2904">
        <w:rPr>
          <w:sz w:val="24"/>
          <w:szCs w:val="24"/>
        </w:rPr>
        <w:t>3</w:t>
      </w:r>
      <w:r w:rsidR="00271A42">
        <w:rPr>
          <w:sz w:val="24"/>
          <w:szCs w:val="24"/>
        </w:rPr>
        <w:t>.</w:t>
      </w:r>
    </w:p>
    <w:p w14:paraId="480E23DD" w14:textId="77777777" w:rsidR="00030706" w:rsidRPr="000D5406" w:rsidRDefault="00030706" w:rsidP="00DE241D">
      <w:pPr>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0"/>
  </w:num>
  <w:num w:numId="2" w16cid:durableId="90664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F37"/>
    <w:rsid w:val="0001412E"/>
    <w:rsid w:val="00014394"/>
    <w:rsid w:val="000149CF"/>
    <w:rsid w:val="00014BBF"/>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59E"/>
    <w:rsid w:val="00084C8E"/>
    <w:rsid w:val="00084DD4"/>
    <w:rsid w:val="00085B66"/>
    <w:rsid w:val="00085CE1"/>
    <w:rsid w:val="00085D28"/>
    <w:rsid w:val="00085EF4"/>
    <w:rsid w:val="0008625B"/>
    <w:rsid w:val="000869DA"/>
    <w:rsid w:val="00087596"/>
    <w:rsid w:val="0008761D"/>
    <w:rsid w:val="000876A3"/>
    <w:rsid w:val="000877E7"/>
    <w:rsid w:val="000879EB"/>
    <w:rsid w:val="00087D56"/>
    <w:rsid w:val="0009048A"/>
    <w:rsid w:val="000911E2"/>
    <w:rsid w:val="000912B2"/>
    <w:rsid w:val="0009157D"/>
    <w:rsid w:val="000916FA"/>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FC"/>
    <w:rsid w:val="000954EB"/>
    <w:rsid w:val="00095CBA"/>
    <w:rsid w:val="00095D54"/>
    <w:rsid w:val="000962F9"/>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2C19"/>
    <w:rsid w:val="000A3179"/>
    <w:rsid w:val="000A329B"/>
    <w:rsid w:val="000A3C6B"/>
    <w:rsid w:val="000A3C71"/>
    <w:rsid w:val="000A43D4"/>
    <w:rsid w:val="000A5713"/>
    <w:rsid w:val="000A5A3D"/>
    <w:rsid w:val="000A5B2F"/>
    <w:rsid w:val="000A6186"/>
    <w:rsid w:val="000A72CE"/>
    <w:rsid w:val="000A76BA"/>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87E"/>
    <w:rsid w:val="000B5E87"/>
    <w:rsid w:val="000B6A33"/>
    <w:rsid w:val="000B6C3A"/>
    <w:rsid w:val="000B721A"/>
    <w:rsid w:val="000B756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112A"/>
    <w:rsid w:val="000E12D6"/>
    <w:rsid w:val="000E1B3B"/>
    <w:rsid w:val="000E2968"/>
    <w:rsid w:val="000E31A5"/>
    <w:rsid w:val="000E36BC"/>
    <w:rsid w:val="000E4405"/>
    <w:rsid w:val="000E61FD"/>
    <w:rsid w:val="000E6770"/>
    <w:rsid w:val="000E684E"/>
    <w:rsid w:val="000E68FE"/>
    <w:rsid w:val="000E6DA4"/>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4DC"/>
    <w:rsid w:val="000F4611"/>
    <w:rsid w:val="000F4909"/>
    <w:rsid w:val="000F5914"/>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8E9"/>
    <w:rsid w:val="00115B66"/>
    <w:rsid w:val="00115D4C"/>
    <w:rsid w:val="00116007"/>
    <w:rsid w:val="00116282"/>
    <w:rsid w:val="0011669A"/>
    <w:rsid w:val="001171BE"/>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659F"/>
    <w:rsid w:val="00156778"/>
    <w:rsid w:val="001567C6"/>
    <w:rsid w:val="001569F8"/>
    <w:rsid w:val="001570FE"/>
    <w:rsid w:val="0015734C"/>
    <w:rsid w:val="00157375"/>
    <w:rsid w:val="00157529"/>
    <w:rsid w:val="00157807"/>
    <w:rsid w:val="0015796D"/>
    <w:rsid w:val="00157A37"/>
    <w:rsid w:val="00157CF6"/>
    <w:rsid w:val="0016028B"/>
    <w:rsid w:val="0016052E"/>
    <w:rsid w:val="001606AE"/>
    <w:rsid w:val="00160CB4"/>
    <w:rsid w:val="00162207"/>
    <w:rsid w:val="00162E88"/>
    <w:rsid w:val="00162F9E"/>
    <w:rsid w:val="0016320B"/>
    <w:rsid w:val="001649EE"/>
    <w:rsid w:val="00164C17"/>
    <w:rsid w:val="00164D9A"/>
    <w:rsid w:val="00165102"/>
    <w:rsid w:val="00165356"/>
    <w:rsid w:val="00165ABE"/>
    <w:rsid w:val="001661FA"/>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AE9"/>
    <w:rsid w:val="001863A2"/>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520"/>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060"/>
    <w:rsid w:val="001A5347"/>
    <w:rsid w:val="001A6466"/>
    <w:rsid w:val="001A698A"/>
    <w:rsid w:val="001A6AC8"/>
    <w:rsid w:val="001A7388"/>
    <w:rsid w:val="001A73E5"/>
    <w:rsid w:val="001A7644"/>
    <w:rsid w:val="001B00B9"/>
    <w:rsid w:val="001B0510"/>
    <w:rsid w:val="001B0D2E"/>
    <w:rsid w:val="001B1585"/>
    <w:rsid w:val="001B1906"/>
    <w:rsid w:val="001B22ED"/>
    <w:rsid w:val="001B2730"/>
    <w:rsid w:val="001B2D39"/>
    <w:rsid w:val="001B2EC3"/>
    <w:rsid w:val="001B357C"/>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7B9"/>
    <w:rsid w:val="001C5B07"/>
    <w:rsid w:val="001C6019"/>
    <w:rsid w:val="001C614C"/>
    <w:rsid w:val="001C639C"/>
    <w:rsid w:val="001C659F"/>
    <w:rsid w:val="001C672D"/>
    <w:rsid w:val="001C6825"/>
    <w:rsid w:val="001C6A9B"/>
    <w:rsid w:val="001C6B51"/>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419"/>
    <w:rsid w:val="001D39C5"/>
    <w:rsid w:val="001D3CA9"/>
    <w:rsid w:val="001D3CCD"/>
    <w:rsid w:val="001D43E7"/>
    <w:rsid w:val="001D452D"/>
    <w:rsid w:val="001D45AF"/>
    <w:rsid w:val="001D499F"/>
    <w:rsid w:val="001D4F08"/>
    <w:rsid w:val="001D5C53"/>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3AE"/>
    <w:rsid w:val="001F59E4"/>
    <w:rsid w:val="001F5EF1"/>
    <w:rsid w:val="001F6663"/>
    <w:rsid w:val="001F6A9C"/>
    <w:rsid w:val="001F73C0"/>
    <w:rsid w:val="001F74E7"/>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643"/>
    <w:rsid w:val="00204746"/>
    <w:rsid w:val="00204927"/>
    <w:rsid w:val="00204FBA"/>
    <w:rsid w:val="00205109"/>
    <w:rsid w:val="00206307"/>
    <w:rsid w:val="002065A4"/>
    <w:rsid w:val="0020667E"/>
    <w:rsid w:val="00206BFE"/>
    <w:rsid w:val="00207E85"/>
    <w:rsid w:val="00207F44"/>
    <w:rsid w:val="00207FD8"/>
    <w:rsid w:val="002101FC"/>
    <w:rsid w:val="002104E3"/>
    <w:rsid w:val="00211526"/>
    <w:rsid w:val="002117F9"/>
    <w:rsid w:val="00211801"/>
    <w:rsid w:val="00211D91"/>
    <w:rsid w:val="00211D93"/>
    <w:rsid w:val="00211DF3"/>
    <w:rsid w:val="002121DD"/>
    <w:rsid w:val="00212DDA"/>
    <w:rsid w:val="00212DFF"/>
    <w:rsid w:val="0021356E"/>
    <w:rsid w:val="00213BEA"/>
    <w:rsid w:val="0021423D"/>
    <w:rsid w:val="002143C7"/>
    <w:rsid w:val="002150B9"/>
    <w:rsid w:val="00215268"/>
    <w:rsid w:val="00215625"/>
    <w:rsid w:val="00215E34"/>
    <w:rsid w:val="00215F3C"/>
    <w:rsid w:val="002160E3"/>
    <w:rsid w:val="00216715"/>
    <w:rsid w:val="00216CD1"/>
    <w:rsid w:val="0021725F"/>
    <w:rsid w:val="00217FD4"/>
    <w:rsid w:val="002201BF"/>
    <w:rsid w:val="00220459"/>
    <w:rsid w:val="00220472"/>
    <w:rsid w:val="0022089D"/>
    <w:rsid w:val="0022095F"/>
    <w:rsid w:val="002212FC"/>
    <w:rsid w:val="0022139C"/>
    <w:rsid w:val="0022183A"/>
    <w:rsid w:val="0022194E"/>
    <w:rsid w:val="00221D82"/>
    <w:rsid w:val="00221DB8"/>
    <w:rsid w:val="002220FE"/>
    <w:rsid w:val="002226E1"/>
    <w:rsid w:val="002226E7"/>
    <w:rsid w:val="0022276D"/>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579"/>
    <w:rsid w:val="002409F2"/>
    <w:rsid w:val="00241B52"/>
    <w:rsid w:val="002420E9"/>
    <w:rsid w:val="0024298B"/>
    <w:rsid w:val="00242AB4"/>
    <w:rsid w:val="00242AC0"/>
    <w:rsid w:val="00242B77"/>
    <w:rsid w:val="002434F2"/>
    <w:rsid w:val="00244214"/>
    <w:rsid w:val="002449A7"/>
    <w:rsid w:val="00244D02"/>
    <w:rsid w:val="00244F4F"/>
    <w:rsid w:val="0024507F"/>
    <w:rsid w:val="002453EE"/>
    <w:rsid w:val="00245C4C"/>
    <w:rsid w:val="00246223"/>
    <w:rsid w:val="0024652F"/>
    <w:rsid w:val="00246896"/>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490F"/>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8C"/>
    <w:rsid w:val="0027305B"/>
    <w:rsid w:val="00273468"/>
    <w:rsid w:val="00273F66"/>
    <w:rsid w:val="00273F84"/>
    <w:rsid w:val="00274444"/>
    <w:rsid w:val="002744F8"/>
    <w:rsid w:val="002747D7"/>
    <w:rsid w:val="00274815"/>
    <w:rsid w:val="00274E63"/>
    <w:rsid w:val="00274FF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2D8"/>
    <w:rsid w:val="002925BD"/>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A30"/>
    <w:rsid w:val="002B0A59"/>
    <w:rsid w:val="002B0E68"/>
    <w:rsid w:val="002B0E9A"/>
    <w:rsid w:val="002B14BB"/>
    <w:rsid w:val="002B1B34"/>
    <w:rsid w:val="002B1D24"/>
    <w:rsid w:val="002B22B4"/>
    <w:rsid w:val="002B2802"/>
    <w:rsid w:val="002B29DA"/>
    <w:rsid w:val="002B2A57"/>
    <w:rsid w:val="002B2D0B"/>
    <w:rsid w:val="002B3393"/>
    <w:rsid w:val="002B3622"/>
    <w:rsid w:val="002B394F"/>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4A"/>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6B4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6B89"/>
    <w:rsid w:val="002E710D"/>
    <w:rsid w:val="002E727E"/>
    <w:rsid w:val="002E76CE"/>
    <w:rsid w:val="002F0361"/>
    <w:rsid w:val="002F07FF"/>
    <w:rsid w:val="002F08A0"/>
    <w:rsid w:val="002F0ECE"/>
    <w:rsid w:val="002F1054"/>
    <w:rsid w:val="002F15AC"/>
    <w:rsid w:val="002F1622"/>
    <w:rsid w:val="002F16FE"/>
    <w:rsid w:val="002F1843"/>
    <w:rsid w:val="002F1A17"/>
    <w:rsid w:val="002F1B72"/>
    <w:rsid w:val="002F20B1"/>
    <w:rsid w:val="002F2667"/>
    <w:rsid w:val="002F2BA2"/>
    <w:rsid w:val="002F365C"/>
    <w:rsid w:val="002F39EA"/>
    <w:rsid w:val="002F3EF1"/>
    <w:rsid w:val="002F4189"/>
    <w:rsid w:val="002F4251"/>
    <w:rsid w:val="002F44A7"/>
    <w:rsid w:val="002F45E6"/>
    <w:rsid w:val="002F4F49"/>
    <w:rsid w:val="002F5006"/>
    <w:rsid w:val="002F5399"/>
    <w:rsid w:val="002F5771"/>
    <w:rsid w:val="002F5FFC"/>
    <w:rsid w:val="002F63B8"/>
    <w:rsid w:val="002F66D9"/>
    <w:rsid w:val="002F6F6E"/>
    <w:rsid w:val="002F7559"/>
    <w:rsid w:val="002F7AA7"/>
    <w:rsid w:val="002F7B9F"/>
    <w:rsid w:val="002F7C8E"/>
    <w:rsid w:val="002F7E46"/>
    <w:rsid w:val="00300196"/>
    <w:rsid w:val="00300219"/>
    <w:rsid w:val="00300324"/>
    <w:rsid w:val="00301149"/>
    <w:rsid w:val="003015E9"/>
    <w:rsid w:val="00301BAF"/>
    <w:rsid w:val="00301F9C"/>
    <w:rsid w:val="00302410"/>
    <w:rsid w:val="00302804"/>
    <w:rsid w:val="00302BA0"/>
    <w:rsid w:val="00302F41"/>
    <w:rsid w:val="00302FA9"/>
    <w:rsid w:val="0030335A"/>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F06"/>
    <w:rsid w:val="00311FA7"/>
    <w:rsid w:val="003122E0"/>
    <w:rsid w:val="0031235D"/>
    <w:rsid w:val="00312780"/>
    <w:rsid w:val="003128F0"/>
    <w:rsid w:val="00312AB4"/>
    <w:rsid w:val="00312BBE"/>
    <w:rsid w:val="00312FB2"/>
    <w:rsid w:val="00313118"/>
    <w:rsid w:val="00313456"/>
    <w:rsid w:val="003134F3"/>
    <w:rsid w:val="00313554"/>
    <w:rsid w:val="00313934"/>
    <w:rsid w:val="003139B4"/>
    <w:rsid w:val="0031422B"/>
    <w:rsid w:val="00314F4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2F35"/>
    <w:rsid w:val="0034341A"/>
    <w:rsid w:val="0034344C"/>
    <w:rsid w:val="0034359D"/>
    <w:rsid w:val="00343696"/>
    <w:rsid w:val="00344835"/>
    <w:rsid w:val="003448F4"/>
    <w:rsid w:val="00344D41"/>
    <w:rsid w:val="00344FE9"/>
    <w:rsid w:val="00345049"/>
    <w:rsid w:val="0034583D"/>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D5E"/>
    <w:rsid w:val="00370F51"/>
    <w:rsid w:val="00371125"/>
    <w:rsid w:val="003715C4"/>
    <w:rsid w:val="0037228B"/>
    <w:rsid w:val="003723AF"/>
    <w:rsid w:val="0037243C"/>
    <w:rsid w:val="00372C3B"/>
    <w:rsid w:val="00372CC0"/>
    <w:rsid w:val="00373442"/>
    <w:rsid w:val="00373468"/>
    <w:rsid w:val="0037384F"/>
    <w:rsid w:val="0037389A"/>
    <w:rsid w:val="00373BBF"/>
    <w:rsid w:val="00373D0C"/>
    <w:rsid w:val="00373DDA"/>
    <w:rsid w:val="003747B3"/>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4F99"/>
    <w:rsid w:val="00396CA3"/>
    <w:rsid w:val="00396D50"/>
    <w:rsid w:val="00397283"/>
    <w:rsid w:val="00397652"/>
    <w:rsid w:val="00397844"/>
    <w:rsid w:val="00397BD8"/>
    <w:rsid w:val="00397BED"/>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4AA"/>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7EC"/>
    <w:rsid w:val="0040383E"/>
    <w:rsid w:val="004039F6"/>
    <w:rsid w:val="00403AD6"/>
    <w:rsid w:val="004040E8"/>
    <w:rsid w:val="004043C1"/>
    <w:rsid w:val="004050CE"/>
    <w:rsid w:val="004051CD"/>
    <w:rsid w:val="004058F3"/>
    <w:rsid w:val="00405AD8"/>
    <w:rsid w:val="00405E24"/>
    <w:rsid w:val="0040621F"/>
    <w:rsid w:val="00406688"/>
    <w:rsid w:val="00406A19"/>
    <w:rsid w:val="00406FF3"/>
    <w:rsid w:val="004073E4"/>
    <w:rsid w:val="00407511"/>
    <w:rsid w:val="00407546"/>
    <w:rsid w:val="00407796"/>
    <w:rsid w:val="00407A02"/>
    <w:rsid w:val="00407AC9"/>
    <w:rsid w:val="00410B65"/>
    <w:rsid w:val="00410F04"/>
    <w:rsid w:val="00410F18"/>
    <w:rsid w:val="0041108D"/>
    <w:rsid w:val="00411549"/>
    <w:rsid w:val="004119E2"/>
    <w:rsid w:val="00411A5E"/>
    <w:rsid w:val="00411D9C"/>
    <w:rsid w:val="00412644"/>
    <w:rsid w:val="004127C1"/>
    <w:rsid w:val="00412CF3"/>
    <w:rsid w:val="00412DE6"/>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10"/>
    <w:rsid w:val="00430728"/>
    <w:rsid w:val="004308B7"/>
    <w:rsid w:val="0043097E"/>
    <w:rsid w:val="00430D2D"/>
    <w:rsid w:val="00430FC8"/>
    <w:rsid w:val="004311AD"/>
    <w:rsid w:val="00431ACB"/>
    <w:rsid w:val="00431D41"/>
    <w:rsid w:val="00432943"/>
    <w:rsid w:val="00432EAB"/>
    <w:rsid w:val="004330A6"/>
    <w:rsid w:val="0043350F"/>
    <w:rsid w:val="0043389B"/>
    <w:rsid w:val="00433F85"/>
    <w:rsid w:val="00434E3C"/>
    <w:rsid w:val="00435012"/>
    <w:rsid w:val="004357AA"/>
    <w:rsid w:val="00435C82"/>
    <w:rsid w:val="00435E84"/>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ABE"/>
    <w:rsid w:val="00445B5C"/>
    <w:rsid w:val="00445DA4"/>
    <w:rsid w:val="004461C1"/>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EC0"/>
    <w:rsid w:val="00454F47"/>
    <w:rsid w:val="0045515E"/>
    <w:rsid w:val="004556BD"/>
    <w:rsid w:val="0045575A"/>
    <w:rsid w:val="00455858"/>
    <w:rsid w:val="004558C9"/>
    <w:rsid w:val="00455FAC"/>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6FD"/>
    <w:rsid w:val="00492818"/>
    <w:rsid w:val="004934A8"/>
    <w:rsid w:val="00493BEC"/>
    <w:rsid w:val="00493D0A"/>
    <w:rsid w:val="00493EAC"/>
    <w:rsid w:val="00493ED6"/>
    <w:rsid w:val="00494053"/>
    <w:rsid w:val="00494D80"/>
    <w:rsid w:val="004954C0"/>
    <w:rsid w:val="00495A2A"/>
    <w:rsid w:val="00495A2F"/>
    <w:rsid w:val="00495E20"/>
    <w:rsid w:val="0049624A"/>
    <w:rsid w:val="0049639E"/>
    <w:rsid w:val="0049659E"/>
    <w:rsid w:val="004966A9"/>
    <w:rsid w:val="00496770"/>
    <w:rsid w:val="00496BE1"/>
    <w:rsid w:val="00496C09"/>
    <w:rsid w:val="0049709E"/>
    <w:rsid w:val="004970BB"/>
    <w:rsid w:val="004972D4"/>
    <w:rsid w:val="004A080E"/>
    <w:rsid w:val="004A0EA5"/>
    <w:rsid w:val="004A195C"/>
    <w:rsid w:val="004A2177"/>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99"/>
    <w:rsid w:val="004A7F5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72"/>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5D02"/>
    <w:rsid w:val="004F627A"/>
    <w:rsid w:val="004F65FF"/>
    <w:rsid w:val="004F6B79"/>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7B7"/>
    <w:rsid w:val="00564A83"/>
    <w:rsid w:val="00564D97"/>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F08"/>
    <w:rsid w:val="00572092"/>
    <w:rsid w:val="00572513"/>
    <w:rsid w:val="005725B1"/>
    <w:rsid w:val="005731F3"/>
    <w:rsid w:val="005735E9"/>
    <w:rsid w:val="00573694"/>
    <w:rsid w:val="005739D1"/>
    <w:rsid w:val="00573DE6"/>
    <w:rsid w:val="005740F4"/>
    <w:rsid w:val="005743A6"/>
    <w:rsid w:val="0057444D"/>
    <w:rsid w:val="005744C4"/>
    <w:rsid w:val="00574698"/>
    <w:rsid w:val="00574EA0"/>
    <w:rsid w:val="00574FDE"/>
    <w:rsid w:val="0057538E"/>
    <w:rsid w:val="005754A0"/>
    <w:rsid w:val="00575A2B"/>
    <w:rsid w:val="00576020"/>
    <w:rsid w:val="005761F2"/>
    <w:rsid w:val="005768E8"/>
    <w:rsid w:val="0057755B"/>
    <w:rsid w:val="00577E8D"/>
    <w:rsid w:val="00577EDB"/>
    <w:rsid w:val="00577EFC"/>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886"/>
    <w:rsid w:val="005B290B"/>
    <w:rsid w:val="005B2C4A"/>
    <w:rsid w:val="005B2D38"/>
    <w:rsid w:val="005B3383"/>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264"/>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4B94"/>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6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1817"/>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544"/>
    <w:rsid w:val="00617612"/>
    <w:rsid w:val="00617C5A"/>
    <w:rsid w:val="00617E12"/>
    <w:rsid w:val="006207C1"/>
    <w:rsid w:val="00620CBF"/>
    <w:rsid w:val="006212D7"/>
    <w:rsid w:val="00621C50"/>
    <w:rsid w:val="006225DB"/>
    <w:rsid w:val="00623202"/>
    <w:rsid w:val="00623480"/>
    <w:rsid w:val="0062383D"/>
    <w:rsid w:val="00623C0F"/>
    <w:rsid w:val="006247E0"/>
    <w:rsid w:val="00624925"/>
    <w:rsid w:val="00625112"/>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E02"/>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AA6"/>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3A1"/>
    <w:rsid w:val="00686C39"/>
    <w:rsid w:val="00686FDB"/>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3874"/>
    <w:rsid w:val="006A463A"/>
    <w:rsid w:val="006A480A"/>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652B"/>
    <w:rsid w:val="006B666F"/>
    <w:rsid w:val="006B69B4"/>
    <w:rsid w:val="006B715F"/>
    <w:rsid w:val="006B766C"/>
    <w:rsid w:val="006B78B9"/>
    <w:rsid w:val="006B7E1E"/>
    <w:rsid w:val="006C15DD"/>
    <w:rsid w:val="006C163C"/>
    <w:rsid w:val="006C197A"/>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1D5"/>
    <w:rsid w:val="007028E2"/>
    <w:rsid w:val="00702B76"/>
    <w:rsid w:val="00702CE8"/>
    <w:rsid w:val="00703051"/>
    <w:rsid w:val="007035A4"/>
    <w:rsid w:val="00703817"/>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6E7"/>
    <w:rsid w:val="007169EA"/>
    <w:rsid w:val="00716A57"/>
    <w:rsid w:val="00716AB5"/>
    <w:rsid w:val="00716C9E"/>
    <w:rsid w:val="007171EE"/>
    <w:rsid w:val="00717251"/>
    <w:rsid w:val="0071794D"/>
    <w:rsid w:val="007179AC"/>
    <w:rsid w:val="00717BDA"/>
    <w:rsid w:val="00717D58"/>
    <w:rsid w:val="00717FEF"/>
    <w:rsid w:val="007205E5"/>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27D5B"/>
    <w:rsid w:val="0073011E"/>
    <w:rsid w:val="007305A9"/>
    <w:rsid w:val="00730B40"/>
    <w:rsid w:val="00731CD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5041E"/>
    <w:rsid w:val="00750531"/>
    <w:rsid w:val="00750746"/>
    <w:rsid w:val="007507C7"/>
    <w:rsid w:val="0075098A"/>
    <w:rsid w:val="00750B35"/>
    <w:rsid w:val="00750CF3"/>
    <w:rsid w:val="007513AD"/>
    <w:rsid w:val="00751798"/>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1B8"/>
    <w:rsid w:val="00765420"/>
    <w:rsid w:val="007655AC"/>
    <w:rsid w:val="007656CF"/>
    <w:rsid w:val="0076570A"/>
    <w:rsid w:val="00765EE6"/>
    <w:rsid w:val="00765F6C"/>
    <w:rsid w:val="007664A8"/>
    <w:rsid w:val="00766651"/>
    <w:rsid w:val="00766799"/>
    <w:rsid w:val="007668AE"/>
    <w:rsid w:val="007669A7"/>
    <w:rsid w:val="00766DFA"/>
    <w:rsid w:val="00767524"/>
    <w:rsid w:val="00767596"/>
    <w:rsid w:val="00767A7C"/>
    <w:rsid w:val="00767CB8"/>
    <w:rsid w:val="00767D98"/>
    <w:rsid w:val="00770218"/>
    <w:rsid w:val="00770537"/>
    <w:rsid w:val="007709F4"/>
    <w:rsid w:val="00770BC2"/>
    <w:rsid w:val="00770EEA"/>
    <w:rsid w:val="00771726"/>
    <w:rsid w:val="00771BB6"/>
    <w:rsid w:val="00771E0A"/>
    <w:rsid w:val="00771F5F"/>
    <w:rsid w:val="00772A8F"/>
    <w:rsid w:val="00773238"/>
    <w:rsid w:val="00773FD9"/>
    <w:rsid w:val="007740A8"/>
    <w:rsid w:val="0077498D"/>
    <w:rsid w:val="00774A3F"/>
    <w:rsid w:val="00774C37"/>
    <w:rsid w:val="00775298"/>
    <w:rsid w:val="0077555C"/>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0C1"/>
    <w:rsid w:val="007A4261"/>
    <w:rsid w:val="007A4557"/>
    <w:rsid w:val="007A5131"/>
    <w:rsid w:val="007A53E1"/>
    <w:rsid w:val="007A5886"/>
    <w:rsid w:val="007A5E4E"/>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8B4"/>
    <w:rsid w:val="007B6CA4"/>
    <w:rsid w:val="007B6F4B"/>
    <w:rsid w:val="007B7087"/>
    <w:rsid w:val="007B73C6"/>
    <w:rsid w:val="007B7423"/>
    <w:rsid w:val="007B7462"/>
    <w:rsid w:val="007B761D"/>
    <w:rsid w:val="007B79B4"/>
    <w:rsid w:val="007B7E2B"/>
    <w:rsid w:val="007C0340"/>
    <w:rsid w:val="007C06C3"/>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3A8"/>
    <w:rsid w:val="007D44FC"/>
    <w:rsid w:val="007D4688"/>
    <w:rsid w:val="007D4D6F"/>
    <w:rsid w:val="007D521D"/>
    <w:rsid w:val="007D6107"/>
    <w:rsid w:val="007D6140"/>
    <w:rsid w:val="007D63A6"/>
    <w:rsid w:val="007D75A4"/>
    <w:rsid w:val="007D75C9"/>
    <w:rsid w:val="007D7A06"/>
    <w:rsid w:val="007D7B0D"/>
    <w:rsid w:val="007D7D0B"/>
    <w:rsid w:val="007E062E"/>
    <w:rsid w:val="007E068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FEB"/>
    <w:rsid w:val="007F63CC"/>
    <w:rsid w:val="007F642A"/>
    <w:rsid w:val="007F66E3"/>
    <w:rsid w:val="007F6B0B"/>
    <w:rsid w:val="007F7437"/>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6589"/>
    <w:rsid w:val="00816801"/>
    <w:rsid w:val="00816938"/>
    <w:rsid w:val="00816CD8"/>
    <w:rsid w:val="00816F77"/>
    <w:rsid w:val="008170A1"/>
    <w:rsid w:val="00817126"/>
    <w:rsid w:val="00817557"/>
    <w:rsid w:val="00817882"/>
    <w:rsid w:val="0082009F"/>
    <w:rsid w:val="008205FD"/>
    <w:rsid w:val="0082075D"/>
    <w:rsid w:val="00820A07"/>
    <w:rsid w:val="00820A82"/>
    <w:rsid w:val="0082147F"/>
    <w:rsid w:val="00821B7B"/>
    <w:rsid w:val="00822053"/>
    <w:rsid w:val="00822754"/>
    <w:rsid w:val="00822DB6"/>
    <w:rsid w:val="00823563"/>
    <w:rsid w:val="0082388E"/>
    <w:rsid w:val="00823B15"/>
    <w:rsid w:val="00823BC2"/>
    <w:rsid w:val="00823E83"/>
    <w:rsid w:val="00824A50"/>
    <w:rsid w:val="00824B63"/>
    <w:rsid w:val="00824F99"/>
    <w:rsid w:val="00825133"/>
    <w:rsid w:val="008251DD"/>
    <w:rsid w:val="0082529A"/>
    <w:rsid w:val="008253D8"/>
    <w:rsid w:val="008255CC"/>
    <w:rsid w:val="00825868"/>
    <w:rsid w:val="00825CF7"/>
    <w:rsid w:val="00826060"/>
    <w:rsid w:val="008260C6"/>
    <w:rsid w:val="008261A1"/>
    <w:rsid w:val="008262BA"/>
    <w:rsid w:val="0082651F"/>
    <w:rsid w:val="008265C2"/>
    <w:rsid w:val="008267B8"/>
    <w:rsid w:val="00826F63"/>
    <w:rsid w:val="00827024"/>
    <w:rsid w:val="008274AC"/>
    <w:rsid w:val="008277BC"/>
    <w:rsid w:val="00827928"/>
    <w:rsid w:val="00827AD5"/>
    <w:rsid w:val="00827BCE"/>
    <w:rsid w:val="0083034F"/>
    <w:rsid w:val="008306BA"/>
    <w:rsid w:val="0083076D"/>
    <w:rsid w:val="00830992"/>
    <w:rsid w:val="008309A0"/>
    <w:rsid w:val="00830B6F"/>
    <w:rsid w:val="00831125"/>
    <w:rsid w:val="00831F90"/>
    <w:rsid w:val="0083268C"/>
    <w:rsid w:val="00832A78"/>
    <w:rsid w:val="00832C8C"/>
    <w:rsid w:val="00832D9E"/>
    <w:rsid w:val="0083390B"/>
    <w:rsid w:val="00833E9A"/>
    <w:rsid w:val="00833EBA"/>
    <w:rsid w:val="0083460B"/>
    <w:rsid w:val="008349A6"/>
    <w:rsid w:val="00835B6B"/>
    <w:rsid w:val="008362F9"/>
    <w:rsid w:val="008370C6"/>
    <w:rsid w:val="008373BB"/>
    <w:rsid w:val="0083776C"/>
    <w:rsid w:val="00837A90"/>
    <w:rsid w:val="00837CAE"/>
    <w:rsid w:val="00840389"/>
    <w:rsid w:val="0084054A"/>
    <w:rsid w:val="00840635"/>
    <w:rsid w:val="00840666"/>
    <w:rsid w:val="00840674"/>
    <w:rsid w:val="00840DCE"/>
    <w:rsid w:val="00841052"/>
    <w:rsid w:val="008412A9"/>
    <w:rsid w:val="0084164E"/>
    <w:rsid w:val="00841AD7"/>
    <w:rsid w:val="00842108"/>
    <w:rsid w:val="00842C6D"/>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2D1"/>
    <w:rsid w:val="00885C17"/>
    <w:rsid w:val="0088631A"/>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096"/>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6CE"/>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9B5"/>
    <w:rsid w:val="008C29DD"/>
    <w:rsid w:val="008C2BAF"/>
    <w:rsid w:val="008C2E0E"/>
    <w:rsid w:val="008C316C"/>
    <w:rsid w:val="008C3817"/>
    <w:rsid w:val="008C4009"/>
    <w:rsid w:val="008C42E1"/>
    <w:rsid w:val="008C43FC"/>
    <w:rsid w:val="008C4717"/>
    <w:rsid w:val="008C4A0E"/>
    <w:rsid w:val="008C4B42"/>
    <w:rsid w:val="008C4EE9"/>
    <w:rsid w:val="008C50EA"/>
    <w:rsid w:val="008C536F"/>
    <w:rsid w:val="008C5F84"/>
    <w:rsid w:val="008C64F7"/>
    <w:rsid w:val="008C658E"/>
    <w:rsid w:val="008C7361"/>
    <w:rsid w:val="008C7DF2"/>
    <w:rsid w:val="008C7FE7"/>
    <w:rsid w:val="008D1407"/>
    <w:rsid w:val="008D19A7"/>
    <w:rsid w:val="008D1E24"/>
    <w:rsid w:val="008D2362"/>
    <w:rsid w:val="008D2B62"/>
    <w:rsid w:val="008D2BAB"/>
    <w:rsid w:val="008D2C0F"/>
    <w:rsid w:val="008D2D85"/>
    <w:rsid w:val="008D3044"/>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3F17"/>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55F"/>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C89"/>
    <w:rsid w:val="009421E6"/>
    <w:rsid w:val="00942B59"/>
    <w:rsid w:val="0094300E"/>
    <w:rsid w:val="00943496"/>
    <w:rsid w:val="00943ABC"/>
    <w:rsid w:val="00943C9B"/>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0F6D"/>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977"/>
    <w:rsid w:val="00996143"/>
    <w:rsid w:val="0099621A"/>
    <w:rsid w:val="00996308"/>
    <w:rsid w:val="00996320"/>
    <w:rsid w:val="00996513"/>
    <w:rsid w:val="00996AD2"/>
    <w:rsid w:val="00996C40"/>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15"/>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38A9"/>
    <w:rsid w:val="00A04C50"/>
    <w:rsid w:val="00A04F36"/>
    <w:rsid w:val="00A05189"/>
    <w:rsid w:val="00A05635"/>
    <w:rsid w:val="00A056F5"/>
    <w:rsid w:val="00A05FB5"/>
    <w:rsid w:val="00A0611E"/>
    <w:rsid w:val="00A06532"/>
    <w:rsid w:val="00A06A61"/>
    <w:rsid w:val="00A06AD2"/>
    <w:rsid w:val="00A06CA7"/>
    <w:rsid w:val="00A06D2E"/>
    <w:rsid w:val="00A074B1"/>
    <w:rsid w:val="00A079B3"/>
    <w:rsid w:val="00A07A9B"/>
    <w:rsid w:val="00A07D85"/>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912"/>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4F0F"/>
    <w:rsid w:val="00A454E4"/>
    <w:rsid w:val="00A454F6"/>
    <w:rsid w:val="00A4710B"/>
    <w:rsid w:val="00A47238"/>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097"/>
    <w:rsid w:val="00A55758"/>
    <w:rsid w:val="00A55F5C"/>
    <w:rsid w:val="00A56A75"/>
    <w:rsid w:val="00A56B01"/>
    <w:rsid w:val="00A571A4"/>
    <w:rsid w:val="00A5724D"/>
    <w:rsid w:val="00A57BF2"/>
    <w:rsid w:val="00A57BF9"/>
    <w:rsid w:val="00A57F2B"/>
    <w:rsid w:val="00A601EC"/>
    <w:rsid w:val="00A60262"/>
    <w:rsid w:val="00A608DB"/>
    <w:rsid w:val="00A6099E"/>
    <w:rsid w:val="00A60C5E"/>
    <w:rsid w:val="00A61E57"/>
    <w:rsid w:val="00A62237"/>
    <w:rsid w:val="00A6231A"/>
    <w:rsid w:val="00A62497"/>
    <w:rsid w:val="00A62520"/>
    <w:rsid w:val="00A625D3"/>
    <w:rsid w:val="00A62605"/>
    <w:rsid w:val="00A62E43"/>
    <w:rsid w:val="00A641AE"/>
    <w:rsid w:val="00A64AF2"/>
    <w:rsid w:val="00A65A49"/>
    <w:rsid w:val="00A65D6F"/>
    <w:rsid w:val="00A668C9"/>
    <w:rsid w:val="00A66981"/>
    <w:rsid w:val="00A67018"/>
    <w:rsid w:val="00A6738A"/>
    <w:rsid w:val="00A67522"/>
    <w:rsid w:val="00A67528"/>
    <w:rsid w:val="00A676FE"/>
    <w:rsid w:val="00A67F9A"/>
    <w:rsid w:val="00A67FA6"/>
    <w:rsid w:val="00A704F3"/>
    <w:rsid w:val="00A70C22"/>
    <w:rsid w:val="00A70CCC"/>
    <w:rsid w:val="00A71BEC"/>
    <w:rsid w:val="00A72905"/>
    <w:rsid w:val="00A72926"/>
    <w:rsid w:val="00A72965"/>
    <w:rsid w:val="00A7298D"/>
    <w:rsid w:val="00A729BC"/>
    <w:rsid w:val="00A72D52"/>
    <w:rsid w:val="00A7331C"/>
    <w:rsid w:val="00A733DE"/>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4F83"/>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78A"/>
    <w:rsid w:val="00AC3821"/>
    <w:rsid w:val="00AC399B"/>
    <w:rsid w:val="00AC3A29"/>
    <w:rsid w:val="00AC3DBE"/>
    <w:rsid w:val="00AC3F59"/>
    <w:rsid w:val="00AC4065"/>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AAC"/>
    <w:rsid w:val="00AD5D4A"/>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2904"/>
    <w:rsid w:val="00AE30B4"/>
    <w:rsid w:val="00AE3169"/>
    <w:rsid w:val="00AE390C"/>
    <w:rsid w:val="00AE3AED"/>
    <w:rsid w:val="00AE48CB"/>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0B1"/>
    <w:rsid w:val="00AF1693"/>
    <w:rsid w:val="00AF16E6"/>
    <w:rsid w:val="00AF17DA"/>
    <w:rsid w:val="00AF1813"/>
    <w:rsid w:val="00AF189B"/>
    <w:rsid w:val="00AF1C67"/>
    <w:rsid w:val="00AF1F53"/>
    <w:rsid w:val="00AF2A41"/>
    <w:rsid w:val="00AF2A69"/>
    <w:rsid w:val="00AF3157"/>
    <w:rsid w:val="00AF3804"/>
    <w:rsid w:val="00AF3997"/>
    <w:rsid w:val="00AF3F5A"/>
    <w:rsid w:val="00AF4464"/>
    <w:rsid w:val="00AF4A3D"/>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4CF4"/>
    <w:rsid w:val="00B1530E"/>
    <w:rsid w:val="00B15673"/>
    <w:rsid w:val="00B158DC"/>
    <w:rsid w:val="00B167D9"/>
    <w:rsid w:val="00B169D7"/>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0BD6"/>
    <w:rsid w:val="00B61090"/>
    <w:rsid w:val="00B6154A"/>
    <w:rsid w:val="00B6180E"/>
    <w:rsid w:val="00B61E56"/>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4F5"/>
    <w:rsid w:val="00B6455D"/>
    <w:rsid w:val="00B6477F"/>
    <w:rsid w:val="00B64A92"/>
    <w:rsid w:val="00B65716"/>
    <w:rsid w:val="00B65B3E"/>
    <w:rsid w:val="00B65B73"/>
    <w:rsid w:val="00B66078"/>
    <w:rsid w:val="00B660A5"/>
    <w:rsid w:val="00B66577"/>
    <w:rsid w:val="00B67C25"/>
    <w:rsid w:val="00B67F4D"/>
    <w:rsid w:val="00B7001B"/>
    <w:rsid w:val="00B7011F"/>
    <w:rsid w:val="00B702ED"/>
    <w:rsid w:val="00B709AA"/>
    <w:rsid w:val="00B70DE8"/>
    <w:rsid w:val="00B710D6"/>
    <w:rsid w:val="00B710E6"/>
    <w:rsid w:val="00B71114"/>
    <w:rsid w:val="00B71513"/>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25"/>
    <w:rsid w:val="00B8069D"/>
    <w:rsid w:val="00B808DE"/>
    <w:rsid w:val="00B81222"/>
    <w:rsid w:val="00B8166B"/>
    <w:rsid w:val="00B81A5F"/>
    <w:rsid w:val="00B81ABB"/>
    <w:rsid w:val="00B82DE0"/>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5707"/>
    <w:rsid w:val="00B95F92"/>
    <w:rsid w:val="00B96A76"/>
    <w:rsid w:val="00B96D54"/>
    <w:rsid w:val="00B96F00"/>
    <w:rsid w:val="00B9757A"/>
    <w:rsid w:val="00BA08D4"/>
    <w:rsid w:val="00BA0F78"/>
    <w:rsid w:val="00BA103F"/>
    <w:rsid w:val="00BA1086"/>
    <w:rsid w:val="00BA1645"/>
    <w:rsid w:val="00BA16DB"/>
    <w:rsid w:val="00BA201F"/>
    <w:rsid w:val="00BA2761"/>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F053B"/>
    <w:rsid w:val="00BF0810"/>
    <w:rsid w:val="00BF1670"/>
    <w:rsid w:val="00BF1F18"/>
    <w:rsid w:val="00BF1FFA"/>
    <w:rsid w:val="00BF2907"/>
    <w:rsid w:val="00BF2BDE"/>
    <w:rsid w:val="00BF2BF9"/>
    <w:rsid w:val="00BF3073"/>
    <w:rsid w:val="00BF3549"/>
    <w:rsid w:val="00BF35A6"/>
    <w:rsid w:val="00BF366C"/>
    <w:rsid w:val="00BF3729"/>
    <w:rsid w:val="00BF4034"/>
    <w:rsid w:val="00BF4E4F"/>
    <w:rsid w:val="00BF51EF"/>
    <w:rsid w:val="00BF5522"/>
    <w:rsid w:val="00BF5F99"/>
    <w:rsid w:val="00BF6345"/>
    <w:rsid w:val="00BF6A8B"/>
    <w:rsid w:val="00BF6AF2"/>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6AD2"/>
    <w:rsid w:val="00C16B39"/>
    <w:rsid w:val="00C16F2B"/>
    <w:rsid w:val="00C171FC"/>
    <w:rsid w:val="00C1760F"/>
    <w:rsid w:val="00C17DD6"/>
    <w:rsid w:val="00C20650"/>
    <w:rsid w:val="00C21178"/>
    <w:rsid w:val="00C21221"/>
    <w:rsid w:val="00C214FF"/>
    <w:rsid w:val="00C221FD"/>
    <w:rsid w:val="00C2242E"/>
    <w:rsid w:val="00C22848"/>
    <w:rsid w:val="00C22CF4"/>
    <w:rsid w:val="00C22D83"/>
    <w:rsid w:val="00C23270"/>
    <w:rsid w:val="00C2331A"/>
    <w:rsid w:val="00C23D42"/>
    <w:rsid w:val="00C23E99"/>
    <w:rsid w:val="00C24197"/>
    <w:rsid w:val="00C244B6"/>
    <w:rsid w:val="00C250EB"/>
    <w:rsid w:val="00C2524B"/>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A8C"/>
    <w:rsid w:val="00C30D1C"/>
    <w:rsid w:val="00C30FB2"/>
    <w:rsid w:val="00C325EF"/>
    <w:rsid w:val="00C33A89"/>
    <w:rsid w:val="00C33FB2"/>
    <w:rsid w:val="00C344A1"/>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0F2"/>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48B3"/>
    <w:rsid w:val="00C648FB"/>
    <w:rsid w:val="00C64A18"/>
    <w:rsid w:val="00C64C0D"/>
    <w:rsid w:val="00C64CC0"/>
    <w:rsid w:val="00C65939"/>
    <w:rsid w:val="00C65DA9"/>
    <w:rsid w:val="00C665C9"/>
    <w:rsid w:val="00C66E55"/>
    <w:rsid w:val="00C673A2"/>
    <w:rsid w:val="00C6787B"/>
    <w:rsid w:val="00C67C0F"/>
    <w:rsid w:val="00C701F7"/>
    <w:rsid w:val="00C70457"/>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8F6"/>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073"/>
    <w:rsid w:val="00CB725F"/>
    <w:rsid w:val="00CB7615"/>
    <w:rsid w:val="00CB79DA"/>
    <w:rsid w:val="00CB7F96"/>
    <w:rsid w:val="00CC13DC"/>
    <w:rsid w:val="00CC18D3"/>
    <w:rsid w:val="00CC1A29"/>
    <w:rsid w:val="00CC1FA5"/>
    <w:rsid w:val="00CC1FE7"/>
    <w:rsid w:val="00CC2546"/>
    <w:rsid w:val="00CC258E"/>
    <w:rsid w:val="00CC3B34"/>
    <w:rsid w:val="00CC3C9E"/>
    <w:rsid w:val="00CC3E1B"/>
    <w:rsid w:val="00CC412E"/>
    <w:rsid w:val="00CC4B99"/>
    <w:rsid w:val="00CC4C3D"/>
    <w:rsid w:val="00CC4E8D"/>
    <w:rsid w:val="00CC594D"/>
    <w:rsid w:val="00CC772A"/>
    <w:rsid w:val="00CC785A"/>
    <w:rsid w:val="00CC7B76"/>
    <w:rsid w:val="00CD02BA"/>
    <w:rsid w:val="00CD0F47"/>
    <w:rsid w:val="00CD1848"/>
    <w:rsid w:val="00CD1FDA"/>
    <w:rsid w:val="00CD227F"/>
    <w:rsid w:val="00CD2408"/>
    <w:rsid w:val="00CD281A"/>
    <w:rsid w:val="00CD2E7D"/>
    <w:rsid w:val="00CD331F"/>
    <w:rsid w:val="00CD3372"/>
    <w:rsid w:val="00CD33A7"/>
    <w:rsid w:val="00CD3458"/>
    <w:rsid w:val="00CD357F"/>
    <w:rsid w:val="00CD3995"/>
    <w:rsid w:val="00CD435E"/>
    <w:rsid w:val="00CD48D1"/>
    <w:rsid w:val="00CD4CA2"/>
    <w:rsid w:val="00CD5312"/>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0CA"/>
    <w:rsid w:val="00CF2713"/>
    <w:rsid w:val="00CF2A8C"/>
    <w:rsid w:val="00CF45CB"/>
    <w:rsid w:val="00CF4A05"/>
    <w:rsid w:val="00CF4D19"/>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39D9"/>
    <w:rsid w:val="00D0408D"/>
    <w:rsid w:val="00D049D8"/>
    <w:rsid w:val="00D0504C"/>
    <w:rsid w:val="00D05691"/>
    <w:rsid w:val="00D061DA"/>
    <w:rsid w:val="00D06C41"/>
    <w:rsid w:val="00D0771F"/>
    <w:rsid w:val="00D07C88"/>
    <w:rsid w:val="00D07EAC"/>
    <w:rsid w:val="00D07EC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331"/>
    <w:rsid w:val="00D4559B"/>
    <w:rsid w:val="00D45648"/>
    <w:rsid w:val="00D45A40"/>
    <w:rsid w:val="00D46B68"/>
    <w:rsid w:val="00D46BD3"/>
    <w:rsid w:val="00D47014"/>
    <w:rsid w:val="00D470AB"/>
    <w:rsid w:val="00D47118"/>
    <w:rsid w:val="00D47415"/>
    <w:rsid w:val="00D4788F"/>
    <w:rsid w:val="00D47EF4"/>
    <w:rsid w:val="00D5027C"/>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12F"/>
    <w:rsid w:val="00D75216"/>
    <w:rsid w:val="00D75298"/>
    <w:rsid w:val="00D760FA"/>
    <w:rsid w:val="00D7619B"/>
    <w:rsid w:val="00D7647A"/>
    <w:rsid w:val="00D767E0"/>
    <w:rsid w:val="00D76CCC"/>
    <w:rsid w:val="00D772A4"/>
    <w:rsid w:val="00D779CE"/>
    <w:rsid w:val="00D77D18"/>
    <w:rsid w:val="00D80603"/>
    <w:rsid w:val="00D8079D"/>
    <w:rsid w:val="00D8091E"/>
    <w:rsid w:val="00D80A25"/>
    <w:rsid w:val="00D80CA3"/>
    <w:rsid w:val="00D8151F"/>
    <w:rsid w:val="00D817C0"/>
    <w:rsid w:val="00D82391"/>
    <w:rsid w:val="00D82D7B"/>
    <w:rsid w:val="00D82E47"/>
    <w:rsid w:val="00D82FED"/>
    <w:rsid w:val="00D830EF"/>
    <w:rsid w:val="00D83490"/>
    <w:rsid w:val="00D8394F"/>
    <w:rsid w:val="00D84188"/>
    <w:rsid w:val="00D8427E"/>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3EA4"/>
    <w:rsid w:val="00DA59AF"/>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37FE"/>
    <w:rsid w:val="00DB3871"/>
    <w:rsid w:val="00DB3E12"/>
    <w:rsid w:val="00DB4585"/>
    <w:rsid w:val="00DB4921"/>
    <w:rsid w:val="00DB4C20"/>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4A75"/>
    <w:rsid w:val="00DD4CCF"/>
    <w:rsid w:val="00DD54D4"/>
    <w:rsid w:val="00DD54DA"/>
    <w:rsid w:val="00DD67C0"/>
    <w:rsid w:val="00DD6C72"/>
    <w:rsid w:val="00DD6D2E"/>
    <w:rsid w:val="00DD75AD"/>
    <w:rsid w:val="00DD78E2"/>
    <w:rsid w:val="00DD7F21"/>
    <w:rsid w:val="00DE066D"/>
    <w:rsid w:val="00DE088B"/>
    <w:rsid w:val="00DE0D2E"/>
    <w:rsid w:val="00DE0F4A"/>
    <w:rsid w:val="00DE0F65"/>
    <w:rsid w:val="00DE1B5E"/>
    <w:rsid w:val="00DE1ED3"/>
    <w:rsid w:val="00DE241D"/>
    <w:rsid w:val="00DE2558"/>
    <w:rsid w:val="00DE3085"/>
    <w:rsid w:val="00DE3736"/>
    <w:rsid w:val="00DE388A"/>
    <w:rsid w:val="00DE3F62"/>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F084E"/>
    <w:rsid w:val="00DF096D"/>
    <w:rsid w:val="00DF09E9"/>
    <w:rsid w:val="00DF130A"/>
    <w:rsid w:val="00DF142C"/>
    <w:rsid w:val="00DF1825"/>
    <w:rsid w:val="00DF2B6B"/>
    <w:rsid w:val="00DF2CE3"/>
    <w:rsid w:val="00DF2CEF"/>
    <w:rsid w:val="00DF2D45"/>
    <w:rsid w:val="00DF3033"/>
    <w:rsid w:val="00DF32AC"/>
    <w:rsid w:val="00DF35E6"/>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443"/>
    <w:rsid w:val="00DF7726"/>
    <w:rsid w:val="00DF7ABC"/>
    <w:rsid w:val="00DF7BA1"/>
    <w:rsid w:val="00DF7E68"/>
    <w:rsid w:val="00E0019C"/>
    <w:rsid w:val="00E0078D"/>
    <w:rsid w:val="00E00999"/>
    <w:rsid w:val="00E00A6A"/>
    <w:rsid w:val="00E00EA4"/>
    <w:rsid w:val="00E00F0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5EE7"/>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083D"/>
    <w:rsid w:val="00E310AF"/>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210"/>
    <w:rsid w:val="00E442F0"/>
    <w:rsid w:val="00E446DA"/>
    <w:rsid w:val="00E45A5A"/>
    <w:rsid w:val="00E46A8A"/>
    <w:rsid w:val="00E46DFF"/>
    <w:rsid w:val="00E47075"/>
    <w:rsid w:val="00E47342"/>
    <w:rsid w:val="00E474B8"/>
    <w:rsid w:val="00E47613"/>
    <w:rsid w:val="00E4762D"/>
    <w:rsid w:val="00E47A80"/>
    <w:rsid w:val="00E47C76"/>
    <w:rsid w:val="00E50B6D"/>
    <w:rsid w:val="00E51A1C"/>
    <w:rsid w:val="00E51AC1"/>
    <w:rsid w:val="00E51F00"/>
    <w:rsid w:val="00E52CBF"/>
    <w:rsid w:val="00E53454"/>
    <w:rsid w:val="00E53774"/>
    <w:rsid w:val="00E53E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740"/>
    <w:rsid w:val="00E6591F"/>
    <w:rsid w:val="00E65CF7"/>
    <w:rsid w:val="00E66688"/>
    <w:rsid w:val="00E668A6"/>
    <w:rsid w:val="00E66F7C"/>
    <w:rsid w:val="00E6701F"/>
    <w:rsid w:val="00E67546"/>
    <w:rsid w:val="00E6777E"/>
    <w:rsid w:val="00E67DB8"/>
    <w:rsid w:val="00E67E2F"/>
    <w:rsid w:val="00E7003D"/>
    <w:rsid w:val="00E7009A"/>
    <w:rsid w:val="00E70476"/>
    <w:rsid w:val="00E70516"/>
    <w:rsid w:val="00E7145D"/>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1DF"/>
    <w:rsid w:val="00E775C6"/>
    <w:rsid w:val="00E776AA"/>
    <w:rsid w:val="00E779A9"/>
    <w:rsid w:val="00E77B6E"/>
    <w:rsid w:val="00E77C8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BF"/>
    <w:rsid w:val="00E83AD2"/>
    <w:rsid w:val="00E83E98"/>
    <w:rsid w:val="00E84008"/>
    <w:rsid w:val="00E840D2"/>
    <w:rsid w:val="00E8423E"/>
    <w:rsid w:val="00E8440A"/>
    <w:rsid w:val="00E84499"/>
    <w:rsid w:val="00E8452B"/>
    <w:rsid w:val="00E84AA7"/>
    <w:rsid w:val="00E84CF5"/>
    <w:rsid w:val="00E851BD"/>
    <w:rsid w:val="00E85343"/>
    <w:rsid w:val="00E85D5C"/>
    <w:rsid w:val="00E85DCA"/>
    <w:rsid w:val="00E85F40"/>
    <w:rsid w:val="00E85FD1"/>
    <w:rsid w:val="00E86004"/>
    <w:rsid w:val="00E866D5"/>
    <w:rsid w:val="00E8684E"/>
    <w:rsid w:val="00E86DFC"/>
    <w:rsid w:val="00E8772E"/>
    <w:rsid w:val="00E901FE"/>
    <w:rsid w:val="00E90452"/>
    <w:rsid w:val="00E90DD4"/>
    <w:rsid w:val="00E910A0"/>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B6"/>
    <w:rsid w:val="00EA0891"/>
    <w:rsid w:val="00EA10E7"/>
    <w:rsid w:val="00EA147E"/>
    <w:rsid w:val="00EA1637"/>
    <w:rsid w:val="00EA1A51"/>
    <w:rsid w:val="00EA20D3"/>
    <w:rsid w:val="00EA211A"/>
    <w:rsid w:val="00EA2667"/>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D8E"/>
    <w:rsid w:val="00EB4306"/>
    <w:rsid w:val="00EB4A21"/>
    <w:rsid w:val="00EB4BC0"/>
    <w:rsid w:val="00EB4CDA"/>
    <w:rsid w:val="00EB5DF8"/>
    <w:rsid w:val="00EB60FD"/>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C22"/>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4410"/>
    <w:rsid w:val="00ED4A02"/>
    <w:rsid w:val="00ED502E"/>
    <w:rsid w:val="00ED587C"/>
    <w:rsid w:val="00ED5892"/>
    <w:rsid w:val="00ED5F79"/>
    <w:rsid w:val="00ED64AE"/>
    <w:rsid w:val="00ED663D"/>
    <w:rsid w:val="00ED6958"/>
    <w:rsid w:val="00ED6A78"/>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2F7E"/>
    <w:rsid w:val="00F13EF3"/>
    <w:rsid w:val="00F14FAF"/>
    <w:rsid w:val="00F154B0"/>
    <w:rsid w:val="00F157C9"/>
    <w:rsid w:val="00F15BEB"/>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7D7"/>
    <w:rsid w:val="00F553F8"/>
    <w:rsid w:val="00F560E6"/>
    <w:rsid w:val="00F56D78"/>
    <w:rsid w:val="00F57E82"/>
    <w:rsid w:val="00F605D0"/>
    <w:rsid w:val="00F6066C"/>
    <w:rsid w:val="00F60698"/>
    <w:rsid w:val="00F61202"/>
    <w:rsid w:val="00F61D8B"/>
    <w:rsid w:val="00F62074"/>
    <w:rsid w:val="00F6240B"/>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6EB3"/>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2FEA"/>
    <w:rsid w:val="00FB36FE"/>
    <w:rsid w:val="00FB3A04"/>
    <w:rsid w:val="00FB3AB2"/>
    <w:rsid w:val="00FB3AFC"/>
    <w:rsid w:val="00FB3C58"/>
    <w:rsid w:val="00FB3D89"/>
    <w:rsid w:val="00FB44B5"/>
    <w:rsid w:val="00FB4556"/>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E97"/>
    <w:rsid w:val="00FC0516"/>
    <w:rsid w:val="00FC0B44"/>
    <w:rsid w:val="00FC1060"/>
    <w:rsid w:val="00FC1CE6"/>
    <w:rsid w:val="00FC25F9"/>
    <w:rsid w:val="00FC2684"/>
    <w:rsid w:val="00FC2DF2"/>
    <w:rsid w:val="00FC2E0E"/>
    <w:rsid w:val="00FC2F3D"/>
    <w:rsid w:val="00FC3BC3"/>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6FE0"/>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2</cp:revision>
  <cp:lastPrinted>2022-08-10T19:47:00Z</cp:lastPrinted>
  <dcterms:created xsi:type="dcterms:W3CDTF">2023-01-06T19:52:00Z</dcterms:created>
  <dcterms:modified xsi:type="dcterms:W3CDTF">2023-01-06T19:52:00Z</dcterms:modified>
</cp:coreProperties>
</file>